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BD8" w:rsidRDefault="000D1BD8" w:rsidP="00915B99">
      <w:pPr>
        <w:ind w:right="1120"/>
        <w:jc w:val="center"/>
        <w:rPr>
          <w:rFonts w:ascii="ＭＳ ゴシック" w:hAnsi="ＭＳ ゴシック"/>
          <w:sz w:val="24"/>
          <w:szCs w:val="24"/>
        </w:rPr>
      </w:pPr>
      <w:bookmarkStart w:id="0" w:name="_GoBack"/>
      <w:bookmarkEnd w:id="0"/>
      <w:r w:rsidRPr="000D1BD8">
        <w:rPr>
          <w:rFonts w:ascii="ＭＳ ゴシック" w:hAnsi="ＭＳ ゴシック" w:hint="eastAsia"/>
          <w:b/>
          <w:bCs/>
          <w:spacing w:val="20"/>
          <w:sz w:val="24"/>
          <w:szCs w:val="24"/>
        </w:rPr>
        <w:t>療養費支給申請書</w:t>
      </w:r>
      <w:r w:rsidRPr="000D1BD8">
        <w:rPr>
          <w:rFonts w:ascii="ＭＳ ゴシック" w:hAnsi="ＭＳ ゴシック" w:hint="eastAsia"/>
          <w:sz w:val="24"/>
          <w:szCs w:val="24"/>
        </w:rPr>
        <w:t>（　　年　　月分）（あんま・マッサージ用）</w:t>
      </w:r>
    </w:p>
    <w:tbl>
      <w:tblPr>
        <w:tblpPr w:leftFromText="142" w:rightFromText="142" w:vertAnchor="text" w:horzAnchor="margin" w:tblpXSpec="center" w:tblpY="1411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6"/>
      </w:tblGrid>
      <w:tr w:rsidR="00F222F0" w:rsidTr="00F222F0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0676" w:type="dxa"/>
          </w:tcPr>
          <w:p w:rsidR="00F222F0" w:rsidRDefault="00F222F0" w:rsidP="00F222F0">
            <w:pPr>
              <w:spacing w:beforeLines="20" w:before="48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本申請書に基づく給付金に関する受領を代理人に委任します。　　　　令和　　年　　月　　日</w:t>
            </w:r>
          </w:p>
          <w:p w:rsidR="00F222F0" w:rsidRDefault="00F222F0" w:rsidP="00F222F0">
            <w:pPr>
              <w:spacing w:beforeLines="20" w:before="48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住所　　　　　　　　　　　　　　　　　　　　　代理人　　住所　</w:t>
            </w:r>
          </w:p>
          <w:p w:rsidR="00F222F0" w:rsidRPr="001E6B8B" w:rsidRDefault="00F222F0" w:rsidP="00371188">
            <w:pPr>
              <w:spacing w:beforeLines="20" w:before="48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（被保険者）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　　　　　　　</w:t>
            </w:r>
            <w:r w:rsidR="00CB0626"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="00371188">
              <w:rPr>
                <w:rFonts w:hAnsi="ＭＳ 明朝"/>
                <w:sz w:val="18"/>
                <w:u w:val="single"/>
              </w:rPr>
              <w:fldChar w:fldCharType="begin"/>
            </w:r>
            <w:r w:rsidR="00371188">
              <w:rPr>
                <w:rFonts w:hAnsi="ＭＳ 明朝"/>
                <w:sz w:val="18"/>
                <w:u w:val="single"/>
              </w:rPr>
              <w:instrText xml:space="preserve"> </w:instrText>
            </w:r>
            <w:r w:rsidR="00371188">
              <w:rPr>
                <w:rFonts w:hAnsi="ＭＳ 明朝" w:hint="eastAsia"/>
                <w:sz w:val="18"/>
                <w:u w:val="single"/>
              </w:rPr>
              <w:instrText>eq \o\ac(○,</w:instrText>
            </w:r>
            <w:r w:rsidR="00371188" w:rsidRPr="00371188">
              <w:rPr>
                <w:rFonts w:hAnsi="ＭＳ 明朝" w:hint="eastAsia"/>
                <w:position w:val="2"/>
                <w:sz w:val="12"/>
              </w:rPr>
              <w:instrText>印</w:instrText>
            </w:r>
            <w:r w:rsidR="00371188">
              <w:rPr>
                <w:rFonts w:hAnsi="ＭＳ 明朝" w:hint="eastAsia"/>
                <w:sz w:val="18"/>
                <w:u w:val="single"/>
              </w:rPr>
              <w:instrText>)</w:instrText>
            </w:r>
            <w:r w:rsidR="00371188">
              <w:rPr>
                <w:rFonts w:hAnsi="ＭＳ 明朝"/>
                <w:sz w:val="18"/>
                <w:u w:val="single"/>
              </w:rPr>
              <w:fldChar w:fldCharType="end"/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Pr="00F23D34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氏名　　　　　　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:rsidR="00597EF6" w:rsidRDefault="00597EF6" w:rsidP="00915B99">
      <w:pPr>
        <w:ind w:right="1120"/>
        <w:jc w:val="center"/>
        <w:rPr>
          <w:rFonts w:ascii="ＭＳ ゴシック" w:hAnsi="ＭＳ ゴシック"/>
          <w:sz w:val="24"/>
          <w:szCs w:val="24"/>
        </w:rPr>
      </w:pPr>
      <w:r w:rsidRPr="00597EF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75pt">
            <v:imagedata r:id="rId7" o:title=""/>
          </v:shape>
        </w:pict>
      </w:r>
    </w:p>
    <w:tbl>
      <w:tblPr>
        <w:tblpPr w:leftFromText="142" w:rightFromText="142" w:vertAnchor="text" w:horzAnchor="margin" w:tblpXSpec="center" w:tblpY="25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"/>
        <w:gridCol w:w="218"/>
        <w:gridCol w:w="579"/>
        <w:gridCol w:w="343"/>
        <w:gridCol w:w="266"/>
        <w:gridCol w:w="129"/>
        <w:gridCol w:w="306"/>
        <w:gridCol w:w="342"/>
        <w:gridCol w:w="959"/>
        <w:gridCol w:w="493"/>
        <w:gridCol w:w="338"/>
        <w:gridCol w:w="107"/>
        <w:gridCol w:w="294"/>
        <w:gridCol w:w="96"/>
        <w:gridCol w:w="311"/>
        <w:gridCol w:w="448"/>
        <w:gridCol w:w="34"/>
        <w:gridCol w:w="264"/>
        <w:gridCol w:w="19"/>
        <w:gridCol w:w="217"/>
        <w:gridCol w:w="299"/>
        <w:gridCol w:w="8"/>
        <w:gridCol w:w="213"/>
        <w:gridCol w:w="79"/>
        <w:gridCol w:w="300"/>
        <w:gridCol w:w="38"/>
        <w:gridCol w:w="38"/>
        <w:gridCol w:w="224"/>
        <w:gridCol w:w="115"/>
        <w:gridCol w:w="184"/>
        <w:gridCol w:w="234"/>
        <w:gridCol w:w="66"/>
        <w:gridCol w:w="273"/>
        <w:gridCol w:w="27"/>
        <w:gridCol w:w="300"/>
        <w:gridCol w:w="800"/>
        <w:gridCol w:w="1355"/>
      </w:tblGrid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10" w:right="21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31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発病又は負傷年月日</w:t>
            </w:r>
          </w:p>
        </w:tc>
        <w:tc>
          <w:tcPr>
            <w:tcW w:w="4033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3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10" w:right="21"/>
              <w:rPr>
                <w:rFonts w:hAnsi="ＭＳ 明朝" w:hint="eastAsia"/>
                <w:sz w:val="18"/>
              </w:rPr>
            </w:pPr>
          </w:p>
        </w:tc>
        <w:tc>
          <w:tcPr>
            <w:tcW w:w="39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3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7881" w:rsidRDefault="00B97881" w:rsidP="00F222F0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4033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3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10" w:right="21"/>
              <w:rPr>
                <w:rFonts w:hAnsi="ＭＳ 明朝" w:hint="eastAsia"/>
                <w:sz w:val="18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:rsidR="00B97881" w:rsidRDefault="00B97881" w:rsidP="00F222F0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:rsidR="00B97881" w:rsidRDefault="00B97881" w:rsidP="00F222F0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34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5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10" w:right="21"/>
              <w:rPr>
                <w:rFonts w:hAnsi="ＭＳ 明朝" w:hint="eastAsia"/>
                <w:sz w:val="18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8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4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10" w:right="21"/>
              <w:rPr>
                <w:rFonts w:hAnsi="ＭＳ 明朝" w:hint="eastAsia"/>
                <w:sz w:val="18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3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10" w:right="21"/>
              <w:rPr>
                <w:rFonts w:hAnsi="ＭＳ 明朝" w:hint="eastAsia"/>
                <w:sz w:val="18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3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 w:rsidRPr="00905B61">
              <w:rPr>
                <w:rFonts w:hAnsi="ＭＳ 明朝" w:hint="eastAsia"/>
                <w:sz w:val="16"/>
                <w:szCs w:val="16"/>
              </w:rPr>
              <w:t>明・大・昭・平・令　　年　　月　　日生</w:t>
            </w: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 w:rsidRPr="00B97881">
              <w:rPr>
                <w:rFonts w:hAnsi="ＭＳ 明朝" w:hint="eastAsia"/>
                <w:spacing w:val="176"/>
                <w:kern w:val="0"/>
                <w:sz w:val="18"/>
                <w:fitText w:val="2310" w:id="-1960022272"/>
              </w:rPr>
              <w:t>施術内容</w:t>
            </w:r>
            <w:r w:rsidRPr="00B97881">
              <w:rPr>
                <w:rFonts w:hAnsi="ＭＳ 明朝" w:hint="eastAsia"/>
                <w:spacing w:val="1"/>
                <w:kern w:val="0"/>
                <w:sz w:val="18"/>
                <w:fitText w:val="2310" w:id="-1960022272"/>
              </w:rPr>
              <w:t>欄</w:t>
            </w:r>
          </w:p>
        </w:tc>
        <w:tc>
          <w:tcPr>
            <w:tcW w:w="2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 w:rsidRPr="00B97881">
              <w:rPr>
                <w:rFonts w:hAnsi="ＭＳ 明朝" w:hint="eastAsia"/>
                <w:spacing w:val="45"/>
                <w:kern w:val="0"/>
                <w:sz w:val="18"/>
                <w:fitText w:val="1260" w:id="-1960022271"/>
              </w:rPr>
              <w:t>初療年月</w:t>
            </w:r>
            <w:r w:rsidRPr="00B97881">
              <w:rPr>
                <w:rFonts w:hAnsi="ＭＳ 明朝" w:hint="eastAsia"/>
                <w:kern w:val="0"/>
                <w:sz w:val="18"/>
                <w:fitText w:val="1260" w:id="-1960022271"/>
              </w:rPr>
              <w:t>日</w:t>
            </w:r>
          </w:p>
        </w:tc>
        <w:tc>
          <w:tcPr>
            <w:tcW w:w="455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 w:rsidRPr="00B97881">
              <w:rPr>
                <w:rFonts w:hAnsi="ＭＳ 明朝" w:hint="eastAsia"/>
                <w:spacing w:val="120"/>
                <w:kern w:val="0"/>
                <w:sz w:val="18"/>
                <w:fitText w:val="1470" w:id="-1960022270"/>
              </w:rPr>
              <w:t>施術期</w:t>
            </w:r>
            <w:r w:rsidRPr="00B97881">
              <w:rPr>
                <w:rFonts w:hAnsi="ＭＳ 明朝" w:hint="eastAsia"/>
                <w:spacing w:val="15"/>
                <w:kern w:val="0"/>
                <w:sz w:val="18"/>
                <w:fitText w:val="1470" w:id="-1960022270"/>
              </w:rPr>
              <w:t>間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 w:rsidRPr="00B97881">
              <w:rPr>
                <w:rFonts w:hAnsi="ＭＳ 明朝" w:hint="eastAsia"/>
                <w:spacing w:val="45"/>
                <w:kern w:val="0"/>
                <w:sz w:val="18"/>
                <w:fitText w:val="735" w:id="-1960022269"/>
              </w:rPr>
              <w:t>実日</w:t>
            </w:r>
            <w:r w:rsidRPr="00B97881">
              <w:rPr>
                <w:rFonts w:hAnsi="ＭＳ 明朝" w:hint="eastAsia"/>
                <w:spacing w:val="7"/>
                <w:kern w:val="0"/>
                <w:sz w:val="18"/>
                <w:fitText w:val="735" w:id="-1960022269"/>
              </w:rPr>
              <w:t>数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 w:rsidRPr="00B97881">
              <w:rPr>
                <w:rFonts w:hAnsi="ＭＳ 明朝" w:hint="eastAsia"/>
                <w:spacing w:val="210"/>
                <w:kern w:val="0"/>
                <w:sz w:val="18"/>
                <w:fitText w:val="1999" w:id="-1960022268"/>
              </w:rPr>
              <w:t>請求区</w:t>
            </w:r>
            <w:r w:rsidRPr="00B97881">
              <w:rPr>
                <w:rFonts w:hAnsi="ＭＳ 明朝" w:hint="eastAsia"/>
                <w:spacing w:val="7"/>
                <w:kern w:val="0"/>
                <w:sz w:val="18"/>
                <w:fitText w:val="1999" w:id="-1960022268"/>
              </w:rPr>
              <w:t>分</w:t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AB67D6" w:rsidRDefault="00B97881" w:rsidP="00F222F0">
            <w:pPr>
              <w:rPr>
                <w:rFonts w:hAnsi="ＭＳ 明朝" w:hint="eastAsia"/>
                <w:sz w:val="14"/>
                <w:szCs w:val="14"/>
              </w:rPr>
            </w:pPr>
            <w:r w:rsidRPr="00AB67D6">
              <w:rPr>
                <w:rFonts w:hAnsi="ＭＳ 明朝" w:hint="eastAsia"/>
                <w:sz w:val="14"/>
                <w:szCs w:val="14"/>
              </w:rPr>
              <w:t>（　　）　　年　　月　　日</w:t>
            </w:r>
          </w:p>
        </w:tc>
        <w:tc>
          <w:tcPr>
            <w:tcW w:w="455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 w:rsidRPr="006E5A6F">
              <w:rPr>
                <w:rFonts w:hAnsi="ＭＳ 明朝" w:hint="eastAsia"/>
                <w:spacing w:val="3"/>
                <w:w w:val="83"/>
                <w:kern w:val="0"/>
                <w:sz w:val="18"/>
                <w:fitText w:val="4200" w:id="-1960022267"/>
              </w:rPr>
              <w:t xml:space="preserve">自・令和　　年　　月　　日～至・令和　　年　　月　　</w:t>
            </w:r>
            <w:r w:rsidRPr="006E5A6F">
              <w:rPr>
                <w:rFonts w:hAnsi="ＭＳ 明朝" w:hint="eastAsia"/>
                <w:spacing w:val="24"/>
                <w:w w:val="83"/>
                <w:kern w:val="0"/>
                <w:sz w:val="18"/>
                <w:fitText w:val="4200" w:id="-1960022267"/>
              </w:rPr>
              <w:t>日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6"/>
              </w:rPr>
            </w:pPr>
            <w:r w:rsidRPr="00B97881">
              <w:rPr>
                <w:rFonts w:hAnsi="ＭＳ 明朝" w:hint="eastAsia"/>
                <w:spacing w:val="135"/>
                <w:kern w:val="0"/>
                <w:sz w:val="18"/>
                <w:fitText w:val="1999" w:id="-1960022266"/>
              </w:rPr>
              <w:t>新規・継</w:t>
            </w:r>
            <w:r w:rsidRPr="00B97881">
              <w:rPr>
                <w:rFonts w:hAnsi="ＭＳ 明朝" w:hint="eastAsia"/>
                <w:spacing w:val="7"/>
                <w:kern w:val="0"/>
                <w:sz w:val="18"/>
                <w:fitText w:val="1999" w:id="-1960022266"/>
              </w:rPr>
              <w:t>続</w:t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="-1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傷病名又は症状</w:t>
            </w:r>
          </w:p>
        </w:tc>
        <w:tc>
          <w:tcPr>
            <w:tcW w:w="565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81" w:rsidRDefault="00B97881" w:rsidP="00F222F0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 w:rsidRPr="00B97881">
              <w:rPr>
                <w:rFonts w:hAnsi="ＭＳ 明朝" w:hint="eastAsia"/>
                <w:spacing w:val="810"/>
                <w:kern w:val="0"/>
                <w:sz w:val="18"/>
                <w:fitText w:val="1999" w:id="-1960022265"/>
              </w:rPr>
              <w:t>転</w:t>
            </w:r>
            <w:r w:rsidRPr="00B97881">
              <w:rPr>
                <w:rFonts w:hAnsi="ＭＳ 明朝" w:hint="eastAsia"/>
                <w:spacing w:val="7"/>
                <w:kern w:val="0"/>
                <w:sz w:val="18"/>
                <w:fitText w:val="1999" w:id="-1960022265"/>
              </w:rPr>
              <w:t>帰</w:t>
            </w:r>
          </w:p>
        </w:tc>
      </w:tr>
      <w:tr w:rsidR="00B97881" w:rsidTr="006C1BA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5651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ind w:rightChars="59" w:right="124"/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B97881" w:rsidTr="006C1BA6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マッサー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躯　幹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右上肢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左上肢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右下肢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左下肢</w:t>
            </w:r>
          </w:p>
        </w:tc>
        <w:tc>
          <w:tcPr>
            <w:tcW w:w="739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 xml:space="preserve">  　　</w:t>
            </w:r>
            <w:r>
              <w:rPr>
                <w:rFonts w:hAnsi="ＭＳ 明朝" w:hint="eastAsia"/>
                <w:sz w:val="18"/>
              </w:rPr>
              <w:t xml:space="preserve"> </w:t>
            </w:r>
          </w:p>
        </w:tc>
        <w:tc>
          <w:tcPr>
            <w:tcW w:w="54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97881" w:rsidRDefault="00B97881" w:rsidP="00F222F0">
            <w:pPr>
              <w:spacing w:beforeLines="50" w:before="120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B97881" w:rsidTr="006C1BA6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3" w:type="dxa"/>
            <w:gridSpan w:val="7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39" w:type="dxa"/>
            <w:gridSpan w:val="3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1153" w:type="dxa"/>
            <w:gridSpan w:val="5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43" w:type="dxa"/>
            <w:gridSpan w:val="4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4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95" w:type="dxa"/>
            <w:gridSpan w:val="5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gridSpan w:val="2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97881" w:rsidRDefault="00B97881" w:rsidP="00F222F0">
            <w:pPr>
              <w:spacing w:beforeLines="50" w:before="120"/>
              <w:jc w:val="center"/>
              <w:rPr>
                <w:rFonts w:hAnsi="ＭＳ 明朝" w:hint="eastAsia"/>
                <w:sz w:val="18"/>
              </w:rPr>
            </w:pPr>
          </w:p>
        </w:tc>
      </w:tr>
      <w:tr w:rsidR="006C1BA6" w:rsidTr="006C1BA6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6" w:rsidRDefault="006C1BA6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BA6" w:rsidRDefault="006C1BA6" w:rsidP="00F222F0">
            <w:pPr>
              <w:jc w:val="distribute"/>
              <w:rPr>
                <w:rFonts w:hAnsi="ＭＳ 明朝" w:hint="eastAsia"/>
                <w:kern w:val="0"/>
                <w:sz w:val="18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6" w:rsidRDefault="006C1BA6" w:rsidP="00F222F0">
            <w:pPr>
              <w:jc w:val="distribute"/>
              <w:rPr>
                <w:rFonts w:hAnsi="ＭＳ 明朝" w:hint="eastAsia"/>
                <w:kern w:val="0"/>
                <w:sz w:val="18"/>
              </w:rPr>
            </w:pPr>
            <w:r w:rsidRPr="006C1BA6">
              <w:rPr>
                <w:rFonts w:hAnsi="ＭＳ 明朝" w:hint="eastAsia"/>
                <w:kern w:val="0"/>
                <w:sz w:val="18"/>
              </w:rPr>
              <w:t>温罨法（加算）</w:t>
            </w:r>
          </w:p>
        </w:tc>
        <w:tc>
          <w:tcPr>
            <w:tcW w:w="145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3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 w:hint="eastAsia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1BA6" w:rsidRDefault="006C1BA6" w:rsidP="00F222F0">
            <w:pPr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543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1BA6" w:rsidRDefault="006C1BA6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 w:hint="eastAsia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1BA6" w:rsidRDefault="006C1BA6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 w:hint="eastAsia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1BA6" w:rsidRDefault="006C1BA6" w:rsidP="00F222F0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6C1BA6" w:rsidTr="006C1BA6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6" w:rsidRDefault="006C1BA6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6" w:rsidRPr="006C1BA6" w:rsidRDefault="006C1BA6" w:rsidP="006C1BA6">
            <w:pPr>
              <w:jc w:val="distribute"/>
              <w:rPr>
                <w:rFonts w:hAnsi="ＭＳ 明朝" w:hint="eastAsia"/>
                <w:kern w:val="0"/>
                <w:sz w:val="18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A6" w:rsidRDefault="006C1BA6" w:rsidP="006C1BA6">
            <w:pPr>
              <w:jc w:val="distribute"/>
              <w:rPr>
                <w:rFonts w:hAnsi="ＭＳ 明朝" w:hint="eastAsia"/>
                <w:kern w:val="0"/>
                <w:sz w:val="18"/>
              </w:rPr>
            </w:pPr>
            <w:r w:rsidRPr="006C1BA6">
              <w:rPr>
                <w:rFonts w:hAnsi="ＭＳ 明朝" w:hint="eastAsia"/>
                <w:kern w:val="0"/>
                <w:sz w:val="18"/>
              </w:rPr>
              <w:t>温罨法・電気光線器具（加算）</w:t>
            </w:r>
          </w:p>
        </w:tc>
        <w:tc>
          <w:tcPr>
            <w:tcW w:w="145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39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 w:hint="eastAsia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1BA6" w:rsidRDefault="006C1BA6" w:rsidP="00F222F0">
            <w:pPr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543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1BA6" w:rsidRDefault="006C1BA6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 w:hint="eastAsia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1BA6" w:rsidRDefault="006C1BA6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BA6" w:rsidRPr="003A71F8" w:rsidRDefault="006C1BA6" w:rsidP="00F222F0">
            <w:pPr>
              <w:rPr>
                <w:rFonts w:hAnsi="ＭＳ 明朝" w:hint="eastAsia"/>
                <w:sz w:val="18"/>
              </w:rPr>
            </w:pPr>
            <w:r w:rsidRPr="006C1BA6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1BA6" w:rsidRDefault="006C1BA6" w:rsidP="00F222F0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distribute"/>
              <w:rPr>
                <w:rFonts w:hAnsi="ＭＳ 明朝"/>
                <w:kern w:val="0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変形徒手矯正術</w:t>
            </w:r>
            <w:r w:rsidR="0047070F">
              <w:rPr>
                <w:rFonts w:hAnsi="ＭＳ 明朝" w:hint="eastAsia"/>
                <w:kern w:val="0"/>
                <w:sz w:val="18"/>
              </w:rPr>
              <w:t>（加算）</w:t>
            </w:r>
          </w:p>
          <w:p w:rsidR="001F0DE5" w:rsidRPr="00164AC5" w:rsidRDefault="001F0DE5" w:rsidP="00F222F0">
            <w:pPr>
              <w:jc w:val="distribute"/>
              <w:rPr>
                <w:rFonts w:hAnsi="ＭＳ 明朝" w:hint="eastAsia"/>
                <w:sz w:val="16"/>
                <w:szCs w:val="16"/>
              </w:rPr>
            </w:pPr>
            <w:r w:rsidRPr="00164AC5">
              <w:rPr>
                <w:rFonts w:hAnsi="ＭＳ 明朝" w:hint="eastAsia"/>
                <w:kern w:val="0"/>
                <w:sz w:val="16"/>
                <w:szCs w:val="16"/>
              </w:rPr>
              <w:t>※</w:t>
            </w:r>
            <w:r w:rsidR="00164AC5" w:rsidRPr="00164AC5">
              <w:rPr>
                <w:rFonts w:hAnsi="ＭＳ 明朝" w:hint="eastAsia"/>
                <w:kern w:val="0"/>
                <w:sz w:val="16"/>
                <w:szCs w:val="16"/>
              </w:rPr>
              <w:t>温罨法との併施は不可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Pr="003A71F8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右上肢</w:t>
            </w:r>
          </w:p>
          <w:p w:rsidR="00B97881" w:rsidRPr="003A71F8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左上肢</w:t>
            </w:r>
          </w:p>
          <w:p w:rsidR="00B97881" w:rsidRPr="003A71F8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右下肢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左下肢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3A71F8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×</w:t>
            </w:r>
          </w:p>
          <w:p w:rsidR="00B97881" w:rsidRPr="003A71F8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×</w:t>
            </w:r>
          </w:p>
          <w:p w:rsidR="00B97881" w:rsidRPr="003A71F8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×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3A71F8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回＝</w:t>
            </w:r>
          </w:p>
          <w:p w:rsidR="00B97881" w:rsidRPr="003A71F8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回＝</w:t>
            </w:r>
          </w:p>
          <w:p w:rsidR="00B97881" w:rsidRPr="003A71F8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回＝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3A71F8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</w:t>
            </w:r>
          </w:p>
          <w:p w:rsidR="00B97881" w:rsidRPr="003A71F8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</w:t>
            </w:r>
          </w:p>
          <w:p w:rsidR="00B97881" w:rsidRPr="003A71F8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 w:rsidRPr="003A71F8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B97881" w:rsidTr="006C1BA6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97881" w:rsidRPr="00C06B7C" w:rsidRDefault="00B97881" w:rsidP="00F222F0">
            <w:pPr>
              <w:ind w:firstLineChars="100" w:firstLine="180"/>
              <w:rPr>
                <w:rFonts w:hAnsi="ＭＳ 明朝" w:hint="eastAsia"/>
                <w:sz w:val="18"/>
              </w:rPr>
            </w:pPr>
            <w:r w:rsidRPr="00C06B7C">
              <w:rPr>
                <w:rFonts w:hAnsi="ＭＳ 明朝" w:hint="eastAsia"/>
                <w:kern w:val="0"/>
                <w:sz w:val="18"/>
              </w:rPr>
              <w:t>往療料　　４㎞まで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20"/>
              </w:rPr>
            </w:pPr>
          </w:p>
        </w:tc>
      </w:tr>
      <w:tr w:rsidR="00B97881" w:rsidTr="006C1BA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C06B7C" w:rsidRDefault="00B97881" w:rsidP="00F222F0">
            <w:pPr>
              <w:ind w:firstLineChars="100" w:firstLine="180"/>
              <w:rPr>
                <w:rFonts w:hAnsi="ＭＳ 明朝" w:hint="eastAsia"/>
                <w:sz w:val="18"/>
              </w:rPr>
            </w:pPr>
            <w:r w:rsidRPr="00C06B7C">
              <w:rPr>
                <w:rFonts w:hAnsi="ＭＳ 明朝" w:hint="eastAsia"/>
                <w:kern w:val="0"/>
                <w:sz w:val="18"/>
              </w:rPr>
              <w:t>往療料　　４㎞超</w:t>
            </w:r>
          </w:p>
        </w:tc>
        <w:tc>
          <w:tcPr>
            <w:tcW w:w="145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39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9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20"/>
              </w:rPr>
            </w:pP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0452B5" w:rsidRDefault="00B97881" w:rsidP="00F222F0">
            <w:pPr>
              <w:rPr>
                <w:rFonts w:hAnsi="ＭＳ 明朝" w:hint="eastAsia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 xml:space="preserve">　施術報告書交付</w:t>
            </w:r>
            <w:r w:rsidRPr="000452B5">
              <w:rPr>
                <w:rFonts w:hAnsi="ＭＳ 明朝" w:hint="eastAsia"/>
                <w:sz w:val="18"/>
              </w:rPr>
              <w:t>料</w:t>
            </w:r>
          </w:p>
          <w:p w:rsidR="00B97881" w:rsidRPr="008D5CD8" w:rsidRDefault="00B97881" w:rsidP="00F222F0">
            <w:pPr>
              <w:rPr>
                <w:rFonts w:hAnsi="ＭＳ 明朝" w:hint="eastAsia"/>
                <w:sz w:val="16"/>
                <w:szCs w:val="16"/>
              </w:rPr>
            </w:pPr>
            <w:r w:rsidRPr="000452B5">
              <w:rPr>
                <w:rFonts w:hAnsi="ＭＳ 明朝" w:hint="eastAsia"/>
                <w:sz w:val="16"/>
                <w:szCs w:val="16"/>
              </w:rPr>
              <w:t>（前回支給：　　年　月分）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C06B7C" w:rsidRDefault="00B97881" w:rsidP="00F222F0">
            <w:pPr>
              <w:rPr>
                <w:rFonts w:hAnsi="ＭＳ 明朝" w:hint="eastAsia"/>
                <w:sz w:val="18"/>
              </w:rPr>
            </w:pPr>
            <w:r w:rsidRPr="00C06B7C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20"/>
              </w:rPr>
            </w:pP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212" w:right="445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合　　　計</w:t>
            </w:r>
          </w:p>
        </w:tc>
        <w:tc>
          <w:tcPr>
            <w:tcW w:w="5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20"/>
              </w:rPr>
            </w:pP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Pr="00FE3A47" w:rsidRDefault="00B97881" w:rsidP="00F222F0">
            <w:pPr>
              <w:jc w:val="distribute"/>
              <w:rPr>
                <w:rFonts w:hAnsi="ＭＳ 明朝" w:hint="eastAsia"/>
                <w:sz w:val="14"/>
                <w:szCs w:val="14"/>
              </w:rPr>
            </w:pPr>
            <w:r w:rsidRPr="00FE3A47">
              <w:rPr>
                <w:rFonts w:hAnsi="ＭＳ 明朝" w:hint="eastAsia"/>
                <w:sz w:val="14"/>
                <w:szCs w:val="14"/>
              </w:rPr>
              <w:t>一部負担金（1割・２割・３割）</w:t>
            </w:r>
          </w:p>
        </w:tc>
        <w:tc>
          <w:tcPr>
            <w:tcW w:w="5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20"/>
              </w:rPr>
            </w:pP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rightChars="212" w:right="445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請　求　額</w:t>
            </w:r>
          </w:p>
        </w:tc>
        <w:tc>
          <w:tcPr>
            <w:tcW w:w="5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20"/>
              </w:rPr>
            </w:pP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left="113"/>
              <w:rPr>
                <w:rFonts w:hAnsi="ＭＳ 明朝" w:hint="eastAsia"/>
                <w:sz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B97881" w:rsidRDefault="00B97881" w:rsidP="00F222F0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B97881" w:rsidRDefault="00B97881" w:rsidP="00F222F0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right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月</w:t>
            </w:r>
          </w:p>
        </w:tc>
        <w:tc>
          <w:tcPr>
            <w:tcW w:w="87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ind w:leftChars="20" w:left="42" w:rightChars="20" w:right="42"/>
              <w:jc w:val="center"/>
              <w:rPr>
                <w:rFonts w:ascii="Times New Roman" w:hAnsi="Times New Roman" w:hint="eastAsia"/>
                <w:spacing w:val="6"/>
                <w:sz w:val="22"/>
              </w:rPr>
            </w:pPr>
            <w:r w:rsidRPr="006E5A6F">
              <w:rPr>
                <w:rFonts w:ascii="Times New Roman" w:hAnsi="Times New Roman" w:hint="eastAsia"/>
                <w:spacing w:val="32"/>
                <w:kern w:val="0"/>
                <w:sz w:val="22"/>
                <w:fitText w:val="2100" w:id="-1960022264"/>
              </w:rPr>
              <w:t>1 2 3 4 5 6 7 8 9</w:t>
            </w:r>
            <w:r w:rsidRPr="006E5A6F"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-1960022264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26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881" w:rsidRDefault="00B97881" w:rsidP="00F222F0">
            <w:pPr>
              <w:spacing w:beforeLines="20" w:before="48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4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881" w:rsidRDefault="00B97881" w:rsidP="00F222F0">
            <w:pPr>
              <w:spacing w:beforeLines="20" w:before="48"/>
              <w:jc w:val="center"/>
              <w:rPr>
                <w:rFonts w:hAnsi="ＭＳ 明朝" w:hint="eastAsia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57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97881" w:rsidRDefault="00B97881" w:rsidP="00F222F0">
            <w:pPr>
              <w:spacing w:beforeLines="20" w:before="48"/>
              <w:jc w:val="center"/>
              <w:rPr>
                <w:rFonts w:hAnsi="ＭＳ 明朝" w:hint="eastAsia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526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7881" w:rsidRDefault="00B97881" w:rsidP="00F222F0">
            <w:pPr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　年　　　月　　　日　　　　　　　　施術所</w:t>
            </w:r>
          </w:p>
          <w:p w:rsidR="00B97881" w:rsidRPr="00256DCF" w:rsidRDefault="00B97881" w:rsidP="00F222F0">
            <w:pPr>
              <w:rPr>
                <w:rFonts w:hAnsi="ＭＳ 明朝" w:hint="eastAsia"/>
                <w:sz w:val="14"/>
                <w:szCs w:val="14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Pr="00256DCF">
              <w:rPr>
                <w:rFonts w:hAnsi="ＭＳ 明朝" w:hint="eastAsia"/>
                <w:sz w:val="14"/>
                <w:szCs w:val="14"/>
              </w:rPr>
              <w:t>登録記号番号</w:t>
            </w:r>
            <w:r>
              <w:rPr>
                <w:rFonts w:hAnsi="ＭＳ 明朝" w:hint="eastAsia"/>
                <w:sz w:val="14"/>
                <w:szCs w:val="14"/>
              </w:rPr>
              <w:t>（申し出た施術者登録番号）</w:t>
            </w:r>
          </w:p>
          <w:p w:rsidR="00B97881" w:rsidRPr="00197E96" w:rsidRDefault="00B97881" w:rsidP="00F222F0">
            <w:pPr>
              <w:spacing w:beforeLines="50" w:before="120"/>
              <w:jc w:val="right"/>
              <w:rPr>
                <w:rFonts w:hint="eastAsia"/>
                <w:sz w:val="18"/>
              </w:rPr>
            </w:pPr>
            <w:r w:rsidRPr="00284DA7">
              <w:rPr>
                <w:rFonts w:hint="eastAsia"/>
                <w:sz w:val="18"/>
              </w:rPr>
              <w:t>施術管理者</w:t>
            </w:r>
            <w:r>
              <w:rPr>
                <w:rFonts w:hAnsi="ＭＳ 明朝" w:hint="eastAsia"/>
                <w:noProof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left:0;text-align:left;margin-left:6.6pt;margin-top:17.4pt;width:150pt;height:.05pt;z-index:251657728;mso-position-horizontal-relative:text;mso-position-vertical-relative:text" o:connectortype="straight"/>
              </w:pict>
            </w:r>
          </w:p>
        </w:tc>
        <w:tc>
          <w:tcPr>
            <w:tcW w:w="50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所在地</w:t>
            </w:r>
          </w:p>
          <w:p w:rsidR="00B97881" w:rsidRDefault="00B97881" w:rsidP="00F222F0">
            <w:pPr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8"/>
              </w:rPr>
              <w:t>名　称　　　　　　　　　　　　　　　電話</w:t>
            </w:r>
          </w:p>
          <w:p w:rsidR="00B97881" w:rsidRDefault="00B92EC2" w:rsidP="0037118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　</w:t>
            </w:r>
            <w:r w:rsidR="00CB0626">
              <w:rPr>
                <w:rFonts w:hAnsi="ＭＳ 明朝" w:hint="eastAsia"/>
                <w:sz w:val="12"/>
              </w:rPr>
              <w:t xml:space="preserve">　</w:t>
            </w:r>
            <w:r w:rsidR="00371188">
              <w:rPr>
                <w:rFonts w:hAnsi="ＭＳ 明朝"/>
                <w:sz w:val="12"/>
              </w:rPr>
              <w:fldChar w:fldCharType="begin"/>
            </w:r>
            <w:r w:rsidR="00371188">
              <w:rPr>
                <w:rFonts w:hAnsi="ＭＳ 明朝"/>
                <w:sz w:val="12"/>
              </w:rPr>
              <w:instrText xml:space="preserve"> </w:instrText>
            </w:r>
            <w:r w:rsidR="00371188">
              <w:rPr>
                <w:rFonts w:hAnsi="ＭＳ 明朝" w:hint="eastAsia"/>
                <w:sz w:val="12"/>
              </w:rPr>
              <w:instrText>eq \o\ac(</w:instrText>
            </w:r>
            <w:r w:rsidR="00371188" w:rsidRPr="00371188">
              <w:rPr>
                <w:rFonts w:hAnsi="ＭＳ 明朝" w:hint="eastAsia"/>
                <w:position w:val="-2"/>
                <w:sz w:val="18"/>
              </w:rPr>
              <w:instrText>○</w:instrText>
            </w:r>
            <w:r w:rsidR="00371188">
              <w:rPr>
                <w:rFonts w:hAnsi="ＭＳ 明朝" w:hint="eastAsia"/>
                <w:sz w:val="12"/>
              </w:rPr>
              <w:instrText>,印)</w:instrText>
            </w:r>
            <w:r w:rsidR="00371188">
              <w:rPr>
                <w:rFonts w:hAnsi="ＭＳ 明朝"/>
                <w:sz w:val="12"/>
              </w:rPr>
              <w:fldChar w:fldCharType="end"/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316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97881" w:rsidRDefault="00B97881" w:rsidP="00F222F0">
            <w:pPr>
              <w:spacing w:beforeLines="20" w:before="48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798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447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7881" w:rsidRDefault="00B97881" w:rsidP="00F222F0">
            <w:pPr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　年　　　月　　　日</w:t>
            </w:r>
          </w:p>
          <w:p w:rsidR="00B97881" w:rsidRDefault="00B97881" w:rsidP="00F222F0">
            <w:pPr>
              <w:ind w:leftChars="883" w:left="1854"/>
              <w:rPr>
                <w:rFonts w:hint="eastAsia"/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　　　　　殿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881" w:rsidRDefault="00B97881" w:rsidP="00F222F0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:rsidR="00B97881" w:rsidRDefault="00B97881" w:rsidP="00F222F0">
            <w:pPr>
              <w:jc w:val="center"/>
              <w:rPr>
                <w:rFonts w:hint="eastAsia"/>
                <w:sz w:val="18"/>
              </w:rPr>
            </w:pPr>
            <w:r w:rsidRPr="006E5A6F">
              <w:rPr>
                <w:rFonts w:hint="eastAsia"/>
                <w:spacing w:val="2"/>
                <w:w w:val="77"/>
                <w:kern w:val="0"/>
                <w:sz w:val="18"/>
                <w:fitText w:val="840" w:id="-1960022263"/>
              </w:rPr>
              <w:t>（被保険者</w:t>
            </w:r>
            <w:r w:rsidRPr="006E5A6F">
              <w:rPr>
                <w:rFonts w:hint="eastAsia"/>
                <w:spacing w:val="-4"/>
                <w:w w:val="77"/>
                <w:kern w:val="0"/>
                <w:sz w:val="18"/>
                <w:fitText w:val="840" w:id="-1960022263"/>
              </w:rPr>
              <w:t>）</w:t>
            </w:r>
          </w:p>
        </w:tc>
        <w:tc>
          <w:tcPr>
            <w:tcW w:w="4770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ind w:firstLineChars="300" w:firstLine="54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〒　　 －</w:t>
            </w:r>
          </w:p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B97881" w:rsidRDefault="00B97881" w:rsidP="0037118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　</w:t>
            </w:r>
            <w:r w:rsidR="00371188">
              <w:rPr>
                <w:rFonts w:hAnsi="ＭＳ 明朝"/>
                <w:sz w:val="12"/>
              </w:rPr>
              <w:fldChar w:fldCharType="begin"/>
            </w:r>
            <w:r w:rsidR="00371188">
              <w:rPr>
                <w:rFonts w:hAnsi="ＭＳ 明朝"/>
                <w:sz w:val="12"/>
              </w:rPr>
              <w:instrText xml:space="preserve"> </w:instrText>
            </w:r>
            <w:r w:rsidR="00371188">
              <w:rPr>
                <w:rFonts w:hAnsi="ＭＳ 明朝" w:hint="eastAsia"/>
                <w:sz w:val="12"/>
              </w:rPr>
              <w:instrText>eq \o\ac(</w:instrText>
            </w:r>
            <w:r w:rsidR="00371188" w:rsidRPr="00371188">
              <w:rPr>
                <w:rFonts w:hAnsi="ＭＳ 明朝" w:hint="eastAsia"/>
                <w:position w:val="-2"/>
                <w:sz w:val="18"/>
              </w:rPr>
              <w:instrText>○</w:instrText>
            </w:r>
            <w:r w:rsidR="00371188">
              <w:rPr>
                <w:rFonts w:hAnsi="ＭＳ 明朝" w:hint="eastAsia"/>
                <w:sz w:val="12"/>
              </w:rPr>
              <w:instrText>,印)</w:instrText>
            </w:r>
            <w:r w:rsidR="00371188">
              <w:rPr>
                <w:rFonts w:hAnsi="ＭＳ 明朝"/>
                <w:sz w:val="12"/>
              </w:rPr>
              <w:fldChar w:fldCharType="end"/>
            </w:r>
            <w:r>
              <w:rPr>
                <w:rFonts w:hAnsi="ＭＳ 明朝" w:hint="eastAsia"/>
                <w:sz w:val="12"/>
              </w:rPr>
              <w:t xml:space="preserve">　</w:t>
            </w:r>
            <w:r w:rsidRPr="0001650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center"/>
              <w:rPr>
                <w:rFonts w:hAnsi="ＭＳ 明朝" w:hint="eastAsia"/>
                <w:w w:val="90"/>
                <w:sz w:val="18"/>
              </w:rPr>
            </w:pPr>
            <w:r w:rsidRPr="00B97881">
              <w:rPr>
                <w:rFonts w:hAnsi="ＭＳ 明朝" w:hint="eastAsia"/>
                <w:kern w:val="0"/>
                <w:sz w:val="18"/>
                <w:fitText w:val="945" w:id="-1960022262"/>
              </w:rPr>
              <w:t>支払機関</w:t>
            </w:r>
            <w:r w:rsidRPr="00B97881">
              <w:rPr>
                <w:rFonts w:hAnsi="ＭＳ 明朝" w:hint="eastAsia"/>
                <w:spacing w:val="22"/>
                <w:kern w:val="0"/>
                <w:sz w:val="18"/>
                <w:fitText w:val="945" w:id="-1960022262"/>
              </w:rPr>
              <w:t>欄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1" w:rsidRDefault="00B97881" w:rsidP="00F222F0">
            <w:pPr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:rsidR="00B97881" w:rsidRDefault="00B97881" w:rsidP="00F222F0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 w:rsidRPr="00B97881">
              <w:rPr>
                <w:rFonts w:hAnsi="ＭＳ 明朝" w:hint="eastAsia"/>
                <w:spacing w:val="240"/>
                <w:kern w:val="0"/>
                <w:sz w:val="18"/>
                <w:fitText w:val="840" w:id="-1960022261"/>
              </w:rPr>
              <w:t>振</w:t>
            </w:r>
            <w:r w:rsidRPr="00B97881">
              <w:rPr>
                <w:rFonts w:hAnsi="ＭＳ 明朝" w:hint="eastAsia"/>
                <w:kern w:val="0"/>
                <w:sz w:val="18"/>
                <w:fitText w:val="840" w:id="-1960022261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 w:rsidRPr="00B97881">
              <w:rPr>
                <w:rFonts w:hAnsi="ＭＳ 明朝" w:hint="eastAsia"/>
                <w:spacing w:val="30"/>
                <w:kern w:val="0"/>
                <w:sz w:val="18"/>
                <w:fitText w:val="840" w:id="-1960022260"/>
              </w:rPr>
              <w:t>銀行送</w:t>
            </w:r>
            <w:r w:rsidRPr="00B97881">
              <w:rPr>
                <w:rFonts w:hAnsi="ＭＳ 明朝" w:hint="eastAsia"/>
                <w:spacing w:val="-30"/>
                <w:kern w:val="0"/>
                <w:sz w:val="18"/>
                <w:fitText w:val="840" w:id="-1960022260"/>
              </w:rPr>
              <w:t>金</w:t>
            </w:r>
          </w:p>
          <w:p w:rsidR="00B97881" w:rsidRDefault="00B97881" w:rsidP="00F222F0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 w:rsidRPr="00B97881">
              <w:rPr>
                <w:rFonts w:hAnsi="ＭＳ 明朝" w:hint="eastAsia"/>
                <w:w w:val="93"/>
                <w:kern w:val="0"/>
                <w:sz w:val="18"/>
                <w:fitText w:val="840" w:id="-1960022259"/>
              </w:rPr>
              <w:t>郵便局送</w:t>
            </w:r>
            <w:r w:rsidRPr="00B97881">
              <w:rPr>
                <w:rFonts w:hAnsi="ＭＳ 明朝" w:hint="eastAsia"/>
                <w:spacing w:val="1"/>
                <w:w w:val="93"/>
                <w:kern w:val="0"/>
                <w:sz w:val="18"/>
                <w:fitText w:val="840" w:id="-1960022259"/>
              </w:rPr>
              <w:t>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 w:rsidRPr="00B97881">
              <w:rPr>
                <w:rFonts w:hAnsi="ＭＳ 明朝" w:hint="eastAsia"/>
                <w:spacing w:val="75"/>
                <w:kern w:val="0"/>
                <w:sz w:val="18"/>
                <w:fitText w:val="840" w:id="-1960022258"/>
              </w:rPr>
              <w:t>当地</w:t>
            </w:r>
            <w:r w:rsidRPr="00B97881">
              <w:rPr>
                <w:rFonts w:hAnsi="ＭＳ 明朝" w:hint="eastAsia"/>
                <w:kern w:val="0"/>
                <w:sz w:val="18"/>
                <w:fitText w:val="840" w:id="-1960022258"/>
              </w:rPr>
              <w:t>払</w:t>
            </w:r>
          </w:p>
        </w:tc>
        <w:tc>
          <w:tcPr>
            <w:tcW w:w="2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1" w:rsidRDefault="00B97881" w:rsidP="00F222F0">
            <w:pPr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:rsidR="00B97881" w:rsidRDefault="00B97881" w:rsidP="00F222F0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:rsidR="00B97881" w:rsidRDefault="00B97881" w:rsidP="00F222F0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81" w:rsidRDefault="00B97881" w:rsidP="00F222F0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:rsidR="00B97881" w:rsidRDefault="00B97881" w:rsidP="00F222F0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:rsidR="00B97881" w:rsidRDefault="00B97881" w:rsidP="00F222F0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distribute"/>
              <w:rPr>
                <w:rFonts w:hAnsi="ＭＳ 明朝" w:hint="eastAsia"/>
                <w:sz w:val="20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2"/>
              </w:rPr>
            </w:pPr>
            <w:r w:rsidRPr="00B97881">
              <w:rPr>
                <w:rFonts w:hAnsi="ＭＳ 明朝" w:hint="eastAsia"/>
                <w:spacing w:val="60"/>
                <w:kern w:val="0"/>
                <w:sz w:val="12"/>
                <w:fitText w:val="840" w:id="-1960022257"/>
              </w:rPr>
              <w:t>口座名</w:t>
            </w:r>
            <w:r w:rsidRPr="00B97881">
              <w:rPr>
                <w:rFonts w:hAnsi="ＭＳ 明朝" w:hint="eastAsia"/>
                <w:kern w:val="0"/>
                <w:sz w:val="12"/>
                <w:fitText w:val="840" w:id="-1960022257"/>
              </w:rPr>
              <w:t>義</w:t>
            </w:r>
          </w:p>
          <w:p w:rsidR="00B97881" w:rsidRDefault="00B97881" w:rsidP="00F222F0">
            <w:pPr>
              <w:jc w:val="center"/>
              <w:rPr>
                <w:rFonts w:hAnsi="ＭＳ 明朝" w:hint="eastAsia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3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20"/>
              </w:rPr>
            </w:pP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ind w:leftChars="20" w:left="42" w:rightChars="20" w:right="42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7881" w:rsidRPr="00197E96" w:rsidRDefault="00B97881" w:rsidP="00F222F0">
            <w:pPr>
              <w:ind w:leftChars="30" w:left="63" w:rightChars="30" w:right="63"/>
              <w:jc w:val="distribute"/>
              <w:rPr>
                <w:rFonts w:hAnsi="ＭＳ 明朝" w:hint="eastAsia"/>
                <w:w w:val="90"/>
                <w:sz w:val="14"/>
                <w:szCs w:val="14"/>
              </w:rPr>
            </w:pPr>
            <w:r w:rsidRPr="00197E96">
              <w:rPr>
                <w:rFonts w:hAnsi="ＭＳ 明朝" w:hint="eastAsia"/>
                <w:w w:val="90"/>
                <w:sz w:val="14"/>
                <w:szCs w:val="14"/>
              </w:rPr>
              <w:t>同意記録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 w:rsidRPr="00B97881">
              <w:rPr>
                <w:rFonts w:hAnsi="ＭＳ 明朝" w:hint="eastAsia"/>
                <w:spacing w:val="15"/>
                <w:kern w:val="0"/>
                <w:sz w:val="18"/>
                <w:fitText w:val="1575" w:id="-1960022256"/>
              </w:rPr>
              <w:t>同意医師の氏</w:t>
            </w:r>
            <w:r w:rsidRPr="00B97881">
              <w:rPr>
                <w:rFonts w:hAnsi="ＭＳ 明朝" w:hint="eastAsia"/>
                <w:spacing w:val="67"/>
                <w:kern w:val="0"/>
                <w:sz w:val="18"/>
                <w:fitText w:val="1575" w:id="-1960022256"/>
              </w:rPr>
              <w:t>名</w:t>
            </w: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 w:rsidRPr="00B97881">
              <w:rPr>
                <w:rFonts w:hAnsi="ＭＳ 明朝" w:hint="eastAsia"/>
                <w:spacing w:val="555"/>
                <w:kern w:val="0"/>
                <w:sz w:val="18"/>
                <w:fitText w:val="1470" w:id="-1960022272"/>
              </w:rPr>
              <w:t>住</w:t>
            </w:r>
            <w:r w:rsidRPr="00B97881">
              <w:rPr>
                <w:rFonts w:hAnsi="ＭＳ 明朝" w:hint="eastAsia"/>
                <w:kern w:val="0"/>
                <w:sz w:val="18"/>
                <w:fitText w:val="1470" w:id="-1960022272"/>
              </w:rPr>
              <w:t>所</w:t>
            </w: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 w:rsidRPr="00B97881">
              <w:rPr>
                <w:rFonts w:hAnsi="ＭＳ 明朝" w:hint="eastAsia"/>
                <w:spacing w:val="45"/>
                <w:kern w:val="0"/>
                <w:sz w:val="18"/>
                <w:fitText w:val="1260" w:id="-1960022271"/>
              </w:rPr>
              <w:t>同意年月</w:t>
            </w:r>
            <w:r w:rsidRPr="00B97881">
              <w:rPr>
                <w:rFonts w:hAnsi="ＭＳ 明朝" w:hint="eastAsia"/>
                <w:kern w:val="0"/>
                <w:sz w:val="18"/>
                <w:fitText w:val="1260" w:id="-1960022271"/>
              </w:rPr>
              <w:t>日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 w:rsidRPr="00B97881">
              <w:rPr>
                <w:rFonts w:hAnsi="ＭＳ 明朝" w:hint="eastAsia"/>
                <w:spacing w:val="232"/>
                <w:kern w:val="0"/>
                <w:sz w:val="18"/>
                <w:fitText w:val="1470" w:id="-1960022270"/>
              </w:rPr>
              <w:t>傷病</w:t>
            </w:r>
            <w:r w:rsidRPr="00B97881">
              <w:rPr>
                <w:rFonts w:hAnsi="ＭＳ 明朝" w:hint="eastAsia"/>
                <w:spacing w:val="1"/>
                <w:kern w:val="0"/>
                <w:sz w:val="18"/>
                <w:fitText w:val="1470" w:id="-1960022270"/>
              </w:rPr>
              <w:t>名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 w:rsidRPr="00B97881">
              <w:rPr>
                <w:rFonts w:hAnsi="ＭＳ 明朝" w:hint="eastAsia"/>
                <w:spacing w:val="15"/>
                <w:kern w:val="0"/>
                <w:sz w:val="18"/>
                <w:fitText w:val="1050" w:id="-1960022269"/>
              </w:rPr>
              <w:t>要加療期間</w:t>
            </w:r>
          </w:p>
        </w:tc>
      </w:tr>
      <w:tr w:rsidR="00B97881" w:rsidTr="00F222F0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35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7881" w:rsidRDefault="00B97881" w:rsidP="00F222F0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　　年　　月　　日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881" w:rsidRDefault="00B97881" w:rsidP="00F222F0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881" w:rsidRDefault="00B97881" w:rsidP="00F222F0">
            <w:pPr>
              <w:ind w:rightChars="54" w:right="113"/>
              <w:jc w:val="center"/>
              <w:rPr>
                <w:rFonts w:hAnsi="ＭＳ 明朝" w:hint="eastAsia"/>
                <w:sz w:val="18"/>
              </w:rPr>
            </w:pPr>
          </w:p>
        </w:tc>
      </w:tr>
    </w:tbl>
    <w:p w:rsidR="001A1153" w:rsidRPr="001A1153" w:rsidRDefault="001A1153" w:rsidP="001A1153">
      <w:pPr>
        <w:rPr>
          <w:vanish/>
        </w:rPr>
      </w:pPr>
    </w:p>
    <w:sectPr w:rsidR="001A1153" w:rsidRPr="001A1153" w:rsidSect="00F222F0">
      <w:headerReference w:type="default" r:id="rId8"/>
      <w:footerReference w:type="default" r:id="rId9"/>
      <w:pgSz w:w="11906" w:h="16838" w:code="9"/>
      <w:pgMar w:top="284" w:right="567" w:bottom="284" w:left="6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A2" w:rsidRDefault="00434EA2">
      <w:r>
        <w:separator/>
      </w:r>
    </w:p>
  </w:endnote>
  <w:endnote w:type="continuationSeparator" w:id="0">
    <w:p w:rsidR="00434EA2" w:rsidRDefault="0043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F0" w:rsidRDefault="00F222F0" w:rsidP="00F222F0">
    <w:pPr>
      <w:pStyle w:val="a6"/>
      <w:rPr>
        <w:sz w:val="16"/>
        <w:szCs w:val="16"/>
      </w:rPr>
    </w:pPr>
    <w:r w:rsidRPr="00F222F0">
      <w:rPr>
        <w:rFonts w:hint="eastAsia"/>
        <w:sz w:val="16"/>
        <w:szCs w:val="16"/>
      </w:rPr>
      <w:t>※　給付金に関する受領を代理人に委任する（申請者名義以外の口座に振込を希望される）場合に記入してください。</w:t>
    </w:r>
  </w:p>
  <w:p w:rsidR="00371188" w:rsidRPr="00F222F0" w:rsidRDefault="00371188" w:rsidP="00F222F0">
    <w:pPr>
      <w:pStyle w:val="a6"/>
      <w:rPr>
        <w:rFonts w:hint="eastAsia"/>
        <w:sz w:val="16"/>
        <w:szCs w:val="16"/>
      </w:rPr>
    </w:pPr>
    <w:r>
      <w:rPr>
        <w:rFonts w:hint="eastAsia"/>
        <w:sz w:val="16"/>
        <w:szCs w:val="16"/>
      </w:rPr>
      <w:t>※　施術管理者及び申請者（被保険者）の記名押印は署名でも差し支えありません。</w:t>
    </w:r>
  </w:p>
  <w:p w:rsidR="00F222F0" w:rsidRDefault="00F222F0" w:rsidP="00F222F0">
    <w:pPr>
      <w:pStyle w:val="a6"/>
    </w:pPr>
    <w:r w:rsidRPr="00F222F0">
      <w:rPr>
        <w:rFonts w:hint="eastAsia"/>
        <w:sz w:val="16"/>
        <w:szCs w:val="16"/>
      </w:rPr>
      <w:t>※　この給付金の受領の代理人への委任は、受領委任の取扱規程（平成30年６月12日保発0612第２号通知）に従い行われるもの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A2" w:rsidRDefault="00434EA2">
      <w:r>
        <w:separator/>
      </w:r>
    </w:p>
  </w:footnote>
  <w:footnote w:type="continuationSeparator" w:id="0">
    <w:p w:rsidR="00434EA2" w:rsidRDefault="0043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CD" w:rsidRPr="00614B6E" w:rsidRDefault="00870ECC">
    <w:pPr>
      <w:pStyle w:val="a5"/>
      <w:jc w:val="right"/>
      <w:rPr>
        <w:rFonts w:ascii="ＭＳ ゴシック" w:eastAsia="ＭＳ ゴシック" w:hAnsi="ＭＳ ゴシック" w:hint="eastAsia"/>
        <w:szCs w:val="21"/>
      </w:rPr>
    </w:pPr>
    <w:r w:rsidRPr="00614B6E">
      <w:rPr>
        <w:rFonts w:ascii="ＭＳ ゴシック" w:eastAsia="ＭＳ ゴシック" w:hAnsi="ＭＳ ゴシック" w:hint="eastAsia"/>
        <w:szCs w:val="21"/>
      </w:rPr>
      <w:t>別添１（様式第６</w:t>
    </w:r>
    <w:r w:rsidR="000D1BD8" w:rsidRPr="00614B6E">
      <w:rPr>
        <w:rFonts w:ascii="ＭＳ ゴシック" w:eastAsia="ＭＳ ゴシック" w:hAnsi="ＭＳ ゴシック" w:hint="eastAsia"/>
        <w:szCs w:val="21"/>
      </w:rPr>
      <w:t>号の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FE4"/>
    <w:rsid w:val="00002E53"/>
    <w:rsid w:val="000452B5"/>
    <w:rsid w:val="000658A8"/>
    <w:rsid w:val="000A54DF"/>
    <w:rsid w:val="000D1BD8"/>
    <w:rsid w:val="000E54B4"/>
    <w:rsid w:val="00164AC5"/>
    <w:rsid w:val="00193CEA"/>
    <w:rsid w:val="00197E96"/>
    <w:rsid w:val="001A0683"/>
    <w:rsid w:val="001A1153"/>
    <w:rsid w:val="001D64C4"/>
    <w:rsid w:val="001F0DE5"/>
    <w:rsid w:val="002331A7"/>
    <w:rsid w:val="00256229"/>
    <w:rsid w:val="002615F7"/>
    <w:rsid w:val="00284DA7"/>
    <w:rsid w:val="002B268A"/>
    <w:rsid w:val="002E11CD"/>
    <w:rsid w:val="0031389E"/>
    <w:rsid w:val="00321DBB"/>
    <w:rsid w:val="00371188"/>
    <w:rsid w:val="00393FDF"/>
    <w:rsid w:val="003A71F8"/>
    <w:rsid w:val="003D561F"/>
    <w:rsid w:val="003F472E"/>
    <w:rsid w:val="0040112B"/>
    <w:rsid w:val="004278EC"/>
    <w:rsid w:val="00434EA2"/>
    <w:rsid w:val="00453D1F"/>
    <w:rsid w:val="0047070F"/>
    <w:rsid w:val="0049542E"/>
    <w:rsid w:val="004F2DBB"/>
    <w:rsid w:val="00507759"/>
    <w:rsid w:val="00513872"/>
    <w:rsid w:val="0052057E"/>
    <w:rsid w:val="00543F6A"/>
    <w:rsid w:val="00597EF6"/>
    <w:rsid w:val="005C39D1"/>
    <w:rsid w:val="005E64E2"/>
    <w:rsid w:val="00614B6E"/>
    <w:rsid w:val="006376FA"/>
    <w:rsid w:val="006412A6"/>
    <w:rsid w:val="006A0C7C"/>
    <w:rsid w:val="006C1BA6"/>
    <w:rsid w:val="006E5A6F"/>
    <w:rsid w:val="006E7605"/>
    <w:rsid w:val="00701A58"/>
    <w:rsid w:val="00760FF9"/>
    <w:rsid w:val="007673FF"/>
    <w:rsid w:val="007D330A"/>
    <w:rsid w:val="007F133E"/>
    <w:rsid w:val="0084739B"/>
    <w:rsid w:val="00870ECC"/>
    <w:rsid w:val="008A22F0"/>
    <w:rsid w:val="008D5CD8"/>
    <w:rsid w:val="008E18FA"/>
    <w:rsid w:val="008E6440"/>
    <w:rsid w:val="00915B99"/>
    <w:rsid w:val="0091691C"/>
    <w:rsid w:val="00916FEA"/>
    <w:rsid w:val="00953EBF"/>
    <w:rsid w:val="009551C2"/>
    <w:rsid w:val="00970B4D"/>
    <w:rsid w:val="009E10DB"/>
    <w:rsid w:val="009F05F1"/>
    <w:rsid w:val="009F325D"/>
    <w:rsid w:val="00A21BE9"/>
    <w:rsid w:val="00A23FE4"/>
    <w:rsid w:val="00A345EC"/>
    <w:rsid w:val="00A747DD"/>
    <w:rsid w:val="00A74B6D"/>
    <w:rsid w:val="00A7536C"/>
    <w:rsid w:val="00A95EEF"/>
    <w:rsid w:val="00AB67D6"/>
    <w:rsid w:val="00AC1734"/>
    <w:rsid w:val="00AC55F2"/>
    <w:rsid w:val="00B576F3"/>
    <w:rsid w:val="00B92EC2"/>
    <w:rsid w:val="00B932B8"/>
    <w:rsid w:val="00B97881"/>
    <w:rsid w:val="00BA09AF"/>
    <w:rsid w:val="00BA421A"/>
    <w:rsid w:val="00BB0CCA"/>
    <w:rsid w:val="00BB3E94"/>
    <w:rsid w:val="00BB571A"/>
    <w:rsid w:val="00BC0250"/>
    <w:rsid w:val="00BD377E"/>
    <w:rsid w:val="00C06B7C"/>
    <w:rsid w:val="00C41CC6"/>
    <w:rsid w:val="00C459CA"/>
    <w:rsid w:val="00C92DE2"/>
    <w:rsid w:val="00CA5D5E"/>
    <w:rsid w:val="00CB0626"/>
    <w:rsid w:val="00CC3305"/>
    <w:rsid w:val="00CE7C40"/>
    <w:rsid w:val="00D401D3"/>
    <w:rsid w:val="00D43808"/>
    <w:rsid w:val="00D5168A"/>
    <w:rsid w:val="00D707F6"/>
    <w:rsid w:val="00DD62E6"/>
    <w:rsid w:val="00DF340A"/>
    <w:rsid w:val="00E86586"/>
    <w:rsid w:val="00E91C56"/>
    <w:rsid w:val="00EC1C40"/>
    <w:rsid w:val="00EF2819"/>
    <w:rsid w:val="00F05CE4"/>
    <w:rsid w:val="00F222F0"/>
    <w:rsid w:val="00F51524"/>
    <w:rsid w:val="00FA333C"/>
    <w:rsid w:val="00FA4C86"/>
    <w:rsid w:val="00FA6BE5"/>
    <w:rsid w:val="00FB03D4"/>
    <w:rsid w:val="00FB506A"/>
    <w:rsid w:val="00FE3A47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91"/>
      </o:rules>
    </o:shapelayout>
  </w:shapeDefaults>
  <w:decimalSymbol w:val="."/>
  <w:listSeparator w:val=","/>
  <w15:chartTrackingRefBased/>
  <w15:docId w15:val="{C81C84E0-90E4-4D4B-B488-FCA86C4A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A0C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C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4A0D-65BE-4F36-BFB6-01BB92A4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堀本 陽司(horimoto-youji)</cp:lastModifiedBy>
  <cp:revision>2</cp:revision>
  <cp:lastPrinted>2020-11-05T09:11:00Z</cp:lastPrinted>
  <dcterms:created xsi:type="dcterms:W3CDTF">2020-11-25T02:30:00Z</dcterms:created>
  <dcterms:modified xsi:type="dcterms:W3CDTF">2020-11-25T02:30:00Z</dcterms:modified>
</cp:coreProperties>
</file>